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410CE523" w:rsidR="00926CFD" w:rsidRPr="00B8574B" w:rsidRDefault="00EF766D" w:rsidP="00926CFD">
      <w:pPr>
        <w:pStyle w:val="Title"/>
        <w:rPr>
          <w:b/>
          <w:bCs/>
        </w:rPr>
      </w:pPr>
      <w:r w:rsidRPr="00EF766D">
        <w:rPr>
          <w:b/>
          <w:bCs/>
        </w:rPr>
        <w:t>Sydney Airbnb</w:t>
      </w:r>
    </w:p>
    <w:p w14:paraId="286B704F" w14:textId="70FA759A" w:rsidR="00926CFD" w:rsidRDefault="00926CFD" w:rsidP="00926CFD">
      <w:r>
        <w:t>Student Name</w:t>
      </w:r>
      <w:r w:rsidR="003039C0">
        <w:t>s</w:t>
      </w:r>
    </w:p>
    <w:p w14:paraId="170936F0" w14:textId="4FC73C3B" w:rsidR="008A5AFA" w:rsidRPr="00DF7710" w:rsidRDefault="008A5AFA" w:rsidP="00926CFD">
      <w:pPr>
        <w:rPr>
          <w:rFonts w:cstheme="minorHAnsi"/>
        </w:rPr>
      </w:pPr>
      <w:r w:rsidRPr="00DF7710">
        <w:rPr>
          <w:rFonts w:cstheme="minorHAnsi"/>
        </w:rPr>
        <w:tab/>
        <w:t>Sabin Luitel</w:t>
      </w:r>
    </w:p>
    <w:p w14:paraId="27DF04C7" w14:textId="33418569" w:rsidR="008A5AFA" w:rsidRPr="00DF7710" w:rsidRDefault="008A5AFA" w:rsidP="00926CFD">
      <w:pPr>
        <w:rPr>
          <w:rFonts w:cstheme="minorHAnsi"/>
        </w:rPr>
      </w:pPr>
      <w:r w:rsidRPr="00DF7710">
        <w:rPr>
          <w:rFonts w:cstheme="minorHAnsi"/>
        </w:rPr>
        <w:tab/>
        <w:t>S5275468</w:t>
      </w:r>
    </w:p>
    <w:p w14:paraId="5FAA1E06" w14:textId="107151E5" w:rsidR="005044AF" w:rsidRPr="00DF7710" w:rsidRDefault="005044AF" w:rsidP="00926CFD">
      <w:pPr>
        <w:rPr>
          <w:rFonts w:cstheme="minorHAnsi"/>
        </w:rPr>
      </w:pPr>
      <w:r w:rsidRPr="00DF7710">
        <w:rPr>
          <w:rFonts w:cstheme="minorHAnsi"/>
        </w:rPr>
        <w:tab/>
        <w:t>Suzan Shrestha</w:t>
      </w:r>
    </w:p>
    <w:p w14:paraId="7FA0F6A1" w14:textId="6DC1720B" w:rsidR="005044AF" w:rsidRPr="00DF7710" w:rsidRDefault="005044AF" w:rsidP="00926CFD">
      <w:pPr>
        <w:rPr>
          <w:rFonts w:cstheme="minorHAnsi"/>
        </w:rPr>
      </w:pPr>
      <w:r w:rsidRPr="00DF7710">
        <w:rPr>
          <w:rFonts w:cstheme="minorHAnsi"/>
        </w:rPr>
        <w:tab/>
        <w:t>S5279574</w:t>
      </w:r>
    </w:p>
    <w:p w14:paraId="27D24961" w14:textId="0D10A3C0" w:rsidR="005044AF" w:rsidRPr="00DF7710" w:rsidRDefault="005044AF" w:rsidP="00926CFD">
      <w:pPr>
        <w:rPr>
          <w:rFonts w:cstheme="minorHAnsi"/>
        </w:rPr>
      </w:pPr>
      <w:r w:rsidRPr="00DF7710">
        <w:rPr>
          <w:rFonts w:cstheme="minorHAnsi"/>
        </w:rPr>
        <w:tab/>
      </w:r>
      <w:r w:rsidR="00FB3D36" w:rsidRPr="00DF7710">
        <w:rPr>
          <w:rFonts w:cstheme="minorHAnsi"/>
        </w:rPr>
        <w:t xml:space="preserve">Rayan </w:t>
      </w:r>
      <w:r w:rsidR="00FB3D36" w:rsidRPr="00DF7710">
        <w:rPr>
          <w:rFonts w:ascii="Tahoma" w:hAnsi="Tahoma" w:cs="Tahoma"/>
        </w:rPr>
        <w:t>⁠</w:t>
      </w:r>
      <w:r w:rsidR="00FB3D36" w:rsidRPr="00DF7710">
        <w:rPr>
          <w:rFonts w:cstheme="minorHAnsi"/>
        </w:rPr>
        <w:t>chang Hee Kim</w:t>
      </w:r>
    </w:p>
    <w:p w14:paraId="4980675C" w14:textId="3397E5D1" w:rsidR="00FB3D36" w:rsidRDefault="00FB3D36" w:rsidP="00926CFD">
      <w:pPr>
        <w:rPr>
          <w:rFonts w:cstheme="minorHAnsi"/>
        </w:rPr>
      </w:pPr>
      <w:r w:rsidRPr="00DF7710">
        <w:rPr>
          <w:rFonts w:cstheme="minorHAnsi"/>
        </w:rPr>
        <w:tab/>
        <w:t>s5188533</w:t>
      </w:r>
    </w:p>
    <w:p w14:paraId="1BA6604F" w14:textId="77777777" w:rsidR="001E533E" w:rsidRDefault="001E533E" w:rsidP="00926CFD">
      <w:pPr>
        <w:rPr>
          <w:rFonts w:cstheme="minorHAnsi"/>
        </w:rPr>
      </w:pPr>
    </w:p>
    <w:p w14:paraId="4398FF66" w14:textId="4AE7EF31" w:rsidR="001E533E" w:rsidRPr="00DF7710" w:rsidRDefault="001E533E" w:rsidP="00926CFD">
      <w:pPr>
        <w:rPr>
          <w:rFonts w:cstheme="minorHAnsi"/>
        </w:rPr>
      </w:pPr>
      <w:r>
        <w:rPr>
          <w:rFonts w:cstheme="minorHAnsi"/>
        </w:rPr>
        <w:t>abcd</w:t>
      </w:r>
    </w:p>
    <w:p w14:paraId="2148B4A2" w14:textId="7D467BD8" w:rsidR="00FB3D36" w:rsidRDefault="00FB3D36" w:rsidP="00926CFD">
      <w:r>
        <w:tab/>
      </w:r>
    </w:p>
    <w:p w14:paraId="485687A0" w14:textId="77777777" w:rsidR="00B8574B" w:rsidRDefault="00B8574B" w:rsidP="00926CFD"/>
    <w:p w14:paraId="3CC059CC" w14:textId="77777777" w:rsidR="00926CFD" w:rsidRDefault="00926CFD" w:rsidP="00926CFD">
      <w:r>
        <w:br w:type="page"/>
      </w:r>
    </w:p>
    <w:sdt>
      <w:sdtPr>
        <w:rPr>
          <w:rFonts w:asciiTheme="minorHAnsi" w:eastAsiaTheme="minorEastAsia" w:hAnsiTheme="minorHAnsi" w:cstheme="minorBidi"/>
          <w:b/>
          <w:bCs/>
          <w:color w:val="auto"/>
          <w:sz w:val="22"/>
          <w:szCs w:val="22"/>
        </w:rPr>
        <w:id w:val="10427576"/>
        <w:docPartObj>
          <w:docPartGallery w:val="Table of Contents"/>
          <w:docPartUnique/>
        </w:docPartObj>
      </w:sdtPr>
      <w:sdtEndPr>
        <w:rPr>
          <w:b w:val="0"/>
          <w:bCs w:val="0"/>
          <w:noProof/>
        </w:rPr>
      </w:sdtEndPr>
      <w:sdtContent>
        <w:p w14:paraId="16A0D98F" w14:textId="6B2B89BB" w:rsidR="00473473" w:rsidRDefault="00473473">
          <w:pPr>
            <w:pStyle w:val="TOCHeading"/>
          </w:pPr>
          <w:r>
            <w:t>Table of Contents</w:t>
          </w:r>
        </w:p>
        <w:p w14:paraId="3F03D9BD" w14:textId="217D7FB4" w:rsidR="005044AF" w:rsidRDefault="00473473">
          <w:pPr>
            <w:pStyle w:val="TOC1"/>
            <w:tabs>
              <w:tab w:val="left" w:pos="660"/>
              <w:tab w:val="right" w:leader="dot" w:pos="9016"/>
            </w:tabs>
            <w:rPr>
              <w:rFonts w:cs="Mangal"/>
              <w:noProof/>
              <w:kern w:val="2"/>
              <w:szCs w:val="20"/>
              <w:lang w:eastAsia="en-AU" w:bidi="ne-NP"/>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69184" w:history="1">
            <w:r w:rsidR="005044AF" w:rsidRPr="004F3F10">
              <w:rPr>
                <w:rStyle w:val="Hyperlink"/>
                <w:noProof/>
              </w:rPr>
              <w:t>1.0</w:t>
            </w:r>
            <w:r w:rsidR="005044AF">
              <w:rPr>
                <w:rFonts w:cs="Mangal"/>
                <w:noProof/>
                <w:kern w:val="2"/>
                <w:szCs w:val="20"/>
                <w:lang w:eastAsia="en-AU" w:bidi="ne-NP"/>
                <w14:ligatures w14:val="standardContextual"/>
              </w:rPr>
              <w:tab/>
            </w:r>
            <w:r w:rsidR="005044AF" w:rsidRPr="004F3F10">
              <w:rPr>
                <w:rStyle w:val="Hyperlink"/>
                <w:noProof/>
              </w:rPr>
              <w:t>Introduction</w:t>
            </w:r>
            <w:r w:rsidR="005044AF">
              <w:rPr>
                <w:noProof/>
                <w:webHidden/>
              </w:rPr>
              <w:tab/>
            </w:r>
            <w:r w:rsidR="005044AF">
              <w:rPr>
                <w:noProof/>
                <w:webHidden/>
              </w:rPr>
              <w:fldChar w:fldCharType="begin"/>
            </w:r>
            <w:r w:rsidR="005044AF">
              <w:rPr>
                <w:noProof/>
                <w:webHidden/>
              </w:rPr>
              <w:instrText xml:space="preserve"> PAGEREF _Toc144669184 \h </w:instrText>
            </w:r>
            <w:r w:rsidR="005044AF">
              <w:rPr>
                <w:noProof/>
                <w:webHidden/>
              </w:rPr>
            </w:r>
            <w:r w:rsidR="005044AF">
              <w:rPr>
                <w:noProof/>
                <w:webHidden/>
              </w:rPr>
              <w:fldChar w:fldCharType="separate"/>
            </w:r>
            <w:r w:rsidR="006A50A2">
              <w:rPr>
                <w:noProof/>
                <w:webHidden/>
              </w:rPr>
              <w:t>3</w:t>
            </w:r>
            <w:r w:rsidR="005044AF">
              <w:rPr>
                <w:noProof/>
                <w:webHidden/>
              </w:rPr>
              <w:fldChar w:fldCharType="end"/>
            </w:r>
          </w:hyperlink>
        </w:p>
        <w:p w14:paraId="11C5004E" w14:textId="7628F2D7" w:rsidR="005044AF" w:rsidRDefault="00000000">
          <w:pPr>
            <w:pStyle w:val="TOC2"/>
            <w:tabs>
              <w:tab w:val="left" w:pos="880"/>
              <w:tab w:val="right" w:leader="dot" w:pos="9016"/>
            </w:tabs>
            <w:rPr>
              <w:rFonts w:cs="Mangal"/>
              <w:noProof/>
              <w:kern w:val="2"/>
              <w:szCs w:val="20"/>
              <w:lang w:eastAsia="en-AU" w:bidi="ne-NP"/>
              <w14:ligatures w14:val="standardContextual"/>
            </w:rPr>
          </w:pPr>
          <w:hyperlink w:anchor="_Toc144669185" w:history="1">
            <w:r w:rsidR="005044AF" w:rsidRPr="004F3F10">
              <w:rPr>
                <w:rStyle w:val="Hyperlink"/>
                <w:noProof/>
              </w:rPr>
              <w:t>1.1</w:t>
            </w:r>
            <w:r w:rsidR="005044AF">
              <w:rPr>
                <w:rFonts w:cs="Mangal"/>
                <w:noProof/>
                <w:kern w:val="2"/>
                <w:szCs w:val="20"/>
                <w:lang w:eastAsia="en-AU" w:bidi="ne-NP"/>
                <w14:ligatures w14:val="standardContextual"/>
              </w:rPr>
              <w:tab/>
            </w:r>
            <w:r w:rsidR="005044AF" w:rsidRPr="004F3F10">
              <w:rPr>
                <w:rStyle w:val="Hyperlink"/>
                <w:noProof/>
              </w:rPr>
              <w:t>Background</w:t>
            </w:r>
            <w:r w:rsidR="005044AF">
              <w:rPr>
                <w:noProof/>
                <w:webHidden/>
              </w:rPr>
              <w:tab/>
            </w:r>
            <w:r w:rsidR="005044AF">
              <w:rPr>
                <w:noProof/>
                <w:webHidden/>
              </w:rPr>
              <w:fldChar w:fldCharType="begin"/>
            </w:r>
            <w:r w:rsidR="005044AF">
              <w:rPr>
                <w:noProof/>
                <w:webHidden/>
              </w:rPr>
              <w:instrText xml:space="preserve"> PAGEREF _Toc144669185 \h </w:instrText>
            </w:r>
            <w:r w:rsidR="005044AF">
              <w:rPr>
                <w:noProof/>
                <w:webHidden/>
              </w:rPr>
            </w:r>
            <w:r w:rsidR="005044AF">
              <w:rPr>
                <w:noProof/>
                <w:webHidden/>
              </w:rPr>
              <w:fldChar w:fldCharType="separate"/>
            </w:r>
            <w:r w:rsidR="006A50A2">
              <w:rPr>
                <w:noProof/>
                <w:webHidden/>
              </w:rPr>
              <w:t>3</w:t>
            </w:r>
            <w:r w:rsidR="005044AF">
              <w:rPr>
                <w:noProof/>
                <w:webHidden/>
              </w:rPr>
              <w:fldChar w:fldCharType="end"/>
            </w:r>
          </w:hyperlink>
        </w:p>
        <w:p w14:paraId="4DA95F3E" w14:textId="4A94CEB6" w:rsidR="005044AF" w:rsidRDefault="00000000">
          <w:pPr>
            <w:pStyle w:val="TOC2"/>
            <w:tabs>
              <w:tab w:val="left" w:pos="880"/>
              <w:tab w:val="right" w:leader="dot" w:pos="9016"/>
            </w:tabs>
            <w:rPr>
              <w:rFonts w:cs="Mangal"/>
              <w:noProof/>
              <w:kern w:val="2"/>
              <w:szCs w:val="20"/>
              <w:lang w:eastAsia="en-AU" w:bidi="ne-NP"/>
              <w14:ligatures w14:val="standardContextual"/>
            </w:rPr>
          </w:pPr>
          <w:hyperlink w:anchor="_Toc144669186" w:history="1">
            <w:r w:rsidR="005044AF" w:rsidRPr="004F3F10">
              <w:rPr>
                <w:rStyle w:val="Hyperlink"/>
                <w:noProof/>
              </w:rPr>
              <w:t>1.2</w:t>
            </w:r>
            <w:r w:rsidR="005044AF">
              <w:rPr>
                <w:rFonts w:cs="Mangal"/>
                <w:noProof/>
                <w:kern w:val="2"/>
                <w:szCs w:val="20"/>
                <w:lang w:eastAsia="en-AU" w:bidi="ne-NP"/>
                <w14:ligatures w14:val="standardContextual"/>
              </w:rPr>
              <w:tab/>
            </w:r>
            <w:r w:rsidR="005044AF" w:rsidRPr="004F3F10">
              <w:rPr>
                <w:rStyle w:val="Hyperlink"/>
                <w:noProof/>
              </w:rPr>
              <w:t>Scope</w:t>
            </w:r>
            <w:r w:rsidR="005044AF">
              <w:rPr>
                <w:noProof/>
                <w:webHidden/>
              </w:rPr>
              <w:tab/>
            </w:r>
            <w:r w:rsidR="005044AF">
              <w:rPr>
                <w:noProof/>
                <w:webHidden/>
              </w:rPr>
              <w:fldChar w:fldCharType="begin"/>
            </w:r>
            <w:r w:rsidR="005044AF">
              <w:rPr>
                <w:noProof/>
                <w:webHidden/>
              </w:rPr>
              <w:instrText xml:space="preserve"> PAGEREF _Toc144669186 \h </w:instrText>
            </w:r>
            <w:r w:rsidR="005044AF">
              <w:rPr>
                <w:noProof/>
                <w:webHidden/>
              </w:rPr>
            </w:r>
            <w:r w:rsidR="005044AF">
              <w:rPr>
                <w:noProof/>
                <w:webHidden/>
              </w:rPr>
              <w:fldChar w:fldCharType="separate"/>
            </w:r>
            <w:r w:rsidR="006A50A2">
              <w:rPr>
                <w:noProof/>
                <w:webHidden/>
              </w:rPr>
              <w:t>3</w:t>
            </w:r>
            <w:r w:rsidR="005044AF">
              <w:rPr>
                <w:noProof/>
                <w:webHidden/>
              </w:rPr>
              <w:fldChar w:fldCharType="end"/>
            </w:r>
          </w:hyperlink>
        </w:p>
        <w:p w14:paraId="75B79C1F" w14:textId="098E5918" w:rsidR="005044AF" w:rsidRDefault="00000000">
          <w:pPr>
            <w:pStyle w:val="TOC2"/>
            <w:tabs>
              <w:tab w:val="left" w:pos="880"/>
              <w:tab w:val="right" w:leader="dot" w:pos="9016"/>
            </w:tabs>
            <w:rPr>
              <w:rFonts w:cs="Mangal"/>
              <w:noProof/>
              <w:kern w:val="2"/>
              <w:szCs w:val="20"/>
              <w:lang w:eastAsia="en-AU" w:bidi="ne-NP"/>
              <w14:ligatures w14:val="standardContextual"/>
            </w:rPr>
          </w:pPr>
          <w:hyperlink w:anchor="_Toc144669187" w:history="1">
            <w:r w:rsidR="005044AF" w:rsidRPr="004F3F10">
              <w:rPr>
                <w:rStyle w:val="Hyperlink"/>
                <w:noProof/>
              </w:rPr>
              <w:t>1.3</w:t>
            </w:r>
            <w:r w:rsidR="005044AF">
              <w:rPr>
                <w:rFonts w:cs="Mangal"/>
                <w:noProof/>
                <w:kern w:val="2"/>
                <w:szCs w:val="20"/>
                <w:lang w:eastAsia="en-AU" w:bidi="ne-NP"/>
                <w14:ligatures w14:val="standardContextual"/>
              </w:rPr>
              <w:tab/>
            </w:r>
            <w:r w:rsidR="005044AF" w:rsidRPr="004F3F10">
              <w:rPr>
                <w:rStyle w:val="Hyperlink"/>
                <w:noProof/>
              </w:rPr>
              <w:t>Document contents</w:t>
            </w:r>
            <w:r w:rsidR="005044AF">
              <w:rPr>
                <w:noProof/>
                <w:webHidden/>
              </w:rPr>
              <w:tab/>
            </w:r>
            <w:r w:rsidR="005044AF">
              <w:rPr>
                <w:noProof/>
                <w:webHidden/>
              </w:rPr>
              <w:fldChar w:fldCharType="begin"/>
            </w:r>
            <w:r w:rsidR="005044AF">
              <w:rPr>
                <w:noProof/>
                <w:webHidden/>
              </w:rPr>
              <w:instrText xml:space="preserve"> PAGEREF _Toc144669187 \h </w:instrText>
            </w:r>
            <w:r w:rsidR="005044AF">
              <w:rPr>
                <w:noProof/>
                <w:webHidden/>
              </w:rPr>
            </w:r>
            <w:r w:rsidR="005044AF">
              <w:rPr>
                <w:noProof/>
                <w:webHidden/>
              </w:rPr>
              <w:fldChar w:fldCharType="separate"/>
            </w:r>
            <w:r w:rsidR="006A50A2">
              <w:rPr>
                <w:noProof/>
                <w:webHidden/>
              </w:rPr>
              <w:t>3</w:t>
            </w:r>
            <w:r w:rsidR="005044AF">
              <w:rPr>
                <w:noProof/>
                <w:webHidden/>
              </w:rPr>
              <w:fldChar w:fldCharType="end"/>
            </w:r>
          </w:hyperlink>
        </w:p>
        <w:p w14:paraId="1FED3FDC" w14:textId="6550A094" w:rsidR="005044AF" w:rsidRDefault="00000000">
          <w:pPr>
            <w:pStyle w:val="TOC1"/>
            <w:tabs>
              <w:tab w:val="left" w:pos="660"/>
              <w:tab w:val="right" w:leader="dot" w:pos="9016"/>
            </w:tabs>
            <w:rPr>
              <w:rFonts w:cs="Mangal"/>
              <w:noProof/>
              <w:kern w:val="2"/>
              <w:szCs w:val="20"/>
              <w:lang w:eastAsia="en-AU" w:bidi="ne-NP"/>
              <w14:ligatures w14:val="standardContextual"/>
            </w:rPr>
          </w:pPr>
          <w:hyperlink w:anchor="_Toc144669188" w:history="1">
            <w:r w:rsidR="005044AF" w:rsidRPr="004F3F10">
              <w:rPr>
                <w:rStyle w:val="Hyperlink"/>
                <w:noProof/>
              </w:rPr>
              <w:t>2.0</w:t>
            </w:r>
            <w:r w:rsidR="005044AF">
              <w:rPr>
                <w:rFonts w:cs="Mangal"/>
                <w:noProof/>
                <w:kern w:val="2"/>
                <w:szCs w:val="20"/>
                <w:lang w:eastAsia="en-AU" w:bidi="ne-NP"/>
                <w14:ligatures w14:val="standardContextual"/>
              </w:rPr>
              <w:tab/>
            </w:r>
            <w:r w:rsidR="005044AF" w:rsidRPr="004F3F10">
              <w:rPr>
                <w:rStyle w:val="Hyperlink"/>
                <w:noProof/>
              </w:rPr>
              <w:t>Work Breakdown Structure</w:t>
            </w:r>
            <w:r w:rsidR="005044AF">
              <w:rPr>
                <w:noProof/>
                <w:webHidden/>
              </w:rPr>
              <w:tab/>
            </w:r>
            <w:r w:rsidR="005044AF">
              <w:rPr>
                <w:noProof/>
                <w:webHidden/>
              </w:rPr>
              <w:fldChar w:fldCharType="begin"/>
            </w:r>
            <w:r w:rsidR="005044AF">
              <w:rPr>
                <w:noProof/>
                <w:webHidden/>
              </w:rPr>
              <w:instrText xml:space="preserve"> PAGEREF _Toc144669188 \h </w:instrText>
            </w:r>
            <w:r w:rsidR="005044AF">
              <w:rPr>
                <w:noProof/>
                <w:webHidden/>
              </w:rPr>
            </w:r>
            <w:r w:rsidR="005044AF">
              <w:rPr>
                <w:noProof/>
                <w:webHidden/>
              </w:rPr>
              <w:fldChar w:fldCharType="separate"/>
            </w:r>
            <w:r w:rsidR="006A50A2">
              <w:rPr>
                <w:noProof/>
                <w:webHidden/>
              </w:rPr>
              <w:t>4</w:t>
            </w:r>
            <w:r w:rsidR="005044AF">
              <w:rPr>
                <w:noProof/>
                <w:webHidden/>
              </w:rPr>
              <w:fldChar w:fldCharType="end"/>
            </w:r>
          </w:hyperlink>
        </w:p>
        <w:p w14:paraId="6BB7924B" w14:textId="75EFD0D0" w:rsidR="005044AF" w:rsidRDefault="00000000">
          <w:pPr>
            <w:pStyle w:val="TOC1"/>
            <w:tabs>
              <w:tab w:val="left" w:pos="660"/>
              <w:tab w:val="right" w:leader="dot" w:pos="9016"/>
            </w:tabs>
            <w:rPr>
              <w:rFonts w:cs="Mangal"/>
              <w:noProof/>
              <w:kern w:val="2"/>
              <w:szCs w:val="20"/>
              <w:lang w:eastAsia="en-AU" w:bidi="ne-NP"/>
              <w14:ligatures w14:val="standardContextual"/>
            </w:rPr>
          </w:pPr>
          <w:hyperlink w:anchor="_Toc144669189" w:history="1">
            <w:r w:rsidR="005044AF" w:rsidRPr="004F3F10">
              <w:rPr>
                <w:rStyle w:val="Hyperlink"/>
                <w:noProof/>
              </w:rPr>
              <w:t>3.0</w:t>
            </w:r>
            <w:r w:rsidR="005044AF">
              <w:rPr>
                <w:rFonts w:cs="Mangal"/>
                <w:noProof/>
                <w:kern w:val="2"/>
                <w:szCs w:val="20"/>
                <w:lang w:eastAsia="en-AU" w:bidi="ne-NP"/>
                <w14:ligatures w14:val="standardContextual"/>
              </w:rPr>
              <w:tab/>
            </w:r>
            <w:r w:rsidR="005044AF" w:rsidRPr="004F3F10">
              <w:rPr>
                <w:rStyle w:val="Hyperlink"/>
                <w:noProof/>
              </w:rPr>
              <w:t>Activity Definition &amp; Estimation</w:t>
            </w:r>
            <w:r w:rsidR="005044AF">
              <w:rPr>
                <w:noProof/>
                <w:webHidden/>
              </w:rPr>
              <w:tab/>
            </w:r>
            <w:r w:rsidR="005044AF">
              <w:rPr>
                <w:noProof/>
                <w:webHidden/>
              </w:rPr>
              <w:fldChar w:fldCharType="begin"/>
            </w:r>
            <w:r w:rsidR="005044AF">
              <w:rPr>
                <w:noProof/>
                <w:webHidden/>
              </w:rPr>
              <w:instrText xml:space="preserve"> PAGEREF _Toc144669189 \h </w:instrText>
            </w:r>
            <w:r w:rsidR="005044AF">
              <w:rPr>
                <w:noProof/>
                <w:webHidden/>
              </w:rPr>
            </w:r>
            <w:r w:rsidR="005044AF">
              <w:rPr>
                <w:noProof/>
                <w:webHidden/>
              </w:rPr>
              <w:fldChar w:fldCharType="separate"/>
            </w:r>
            <w:r w:rsidR="006A50A2">
              <w:rPr>
                <w:noProof/>
                <w:webHidden/>
              </w:rPr>
              <w:t>5</w:t>
            </w:r>
            <w:r w:rsidR="005044AF">
              <w:rPr>
                <w:noProof/>
                <w:webHidden/>
              </w:rPr>
              <w:fldChar w:fldCharType="end"/>
            </w:r>
          </w:hyperlink>
        </w:p>
        <w:p w14:paraId="7C742A00" w14:textId="64F820F2" w:rsidR="005044AF" w:rsidRDefault="00000000">
          <w:pPr>
            <w:pStyle w:val="TOC1"/>
            <w:tabs>
              <w:tab w:val="left" w:pos="660"/>
              <w:tab w:val="right" w:leader="dot" w:pos="9016"/>
            </w:tabs>
            <w:rPr>
              <w:rFonts w:cs="Mangal"/>
              <w:noProof/>
              <w:kern w:val="2"/>
              <w:szCs w:val="20"/>
              <w:lang w:eastAsia="en-AU" w:bidi="ne-NP"/>
              <w14:ligatures w14:val="standardContextual"/>
            </w:rPr>
          </w:pPr>
          <w:hyperlink w:anchor="_Toc144669190" w:history="1">
            <w:r w:rsidR="005044AF" w:rsidRPr="004F3F10">
              <w:rPr>
                <w:rStyle w:val="Hyperlink"/>
                <w:noProof/>
              </w:rPr>
              <w:t>4.0</w:t>
            </w:r>
            <w:r w:rsidR="005044AF">
              <w:rPr>
                <w:rFonts w:cs="Mangal"/>
                <w:noProof/>
                <w:kern w:val="2"/>
                <w:szCs w:val="20"/>
                <w:lang w:eastAsia="en-AU" w:bidi="ne-NP"/>
                <w14:ligatures w14:val="standardContextual"/>
              </w:rPr>
              <w:tab/>
            </w:r>
            <w:r w:rsidR="005044AF" w:rsidRPr="004F3F10">
              <w:rPr>
                <w:rStyle w:val="Hyperlink"/>
                <w:noProof/>
              </w:rPr>
              <w:t>Gantt Chart</w:t>
            </w:r>
            <w:r w:rsidR="005044AF">
              <w:rPr>
                <w:noProof/>
                <w:webHidden/>
              </w:rPr>
              <w:tab/>
            </w:r>
            <w:r w:rsidR="005044AF">
              <w:rPr>
                <w:noProof/>
                <w:webHidden/>
              </w:rPr>
              <w:fldChar w:fldCharType="begin"/>
            </w:r>
            <w:r w:rsidR="005044AF">
              <w:rPr>
                <w:noProof/>
                <w:webHidden/>
              </w:rPr>
              <w:instrText xml:space="preserve"> PAGEREF _Toc144669190 \h </w:instrText>
            </w:r>
            <w:r w:rsidR="005044AF">
              <w:rPr>
                <w:noProof/>
                <w:webHidden/>
              </w:rPr>
            </w:r>
            <w:r w:rsidR="005044AF">
              <w:rPr>
                <w:noProof/>
                <w:webHidden/>
              </w:rPr>
              <w:fldChar w:fldCharType="separate"/>
            </w:r>
            <w:r w:rsidR="006A50A2">
              <w:rPr>
                <w:noProof/>
                <w:webHidden/>
              </w:rPr>
              <w:t>7</w:t>
            </w:r>
            <w:r w:rsidR="005044AF">
              <w:rPr>
                <w:noProof/>
                <w:webHidden/>
              </w:rPr>
              <w:fldChar w:fldCharType="end"/>
            </w:r>
          </w:hyperlink>
        </w:p>
        <w:p w14:paraId="33C70E1A" w14:textId="0F7C2B6D"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64DB74B5" w14:textId="4591CBC1" w:rsidR="0022300A" w:rsidRDefault="006B43B3" w:rsidP="0022300A">
      <w:pPr>
        <w:pStyle w:val="Heading1"/>
        <w:numPr>
          <w:ilvl w:val="0"/>
          <w:numId w:val="2"/>
        </w:numPr>
      </w:pPr>
      <w:bookmarkStart w:id="0" w:name="_Toc144669184"/>
      <w:r>
        <w:t>Introduction</w:t>
      </w:r>
      <w:bookmarkEnd w:id="0"/>
    </w:p>
    <w:p w14:paraId="63ED9692" w14:textId="384E86DE" w:rsidR="0022300A" w:rsidRPr="0022300A" w:rsidRDefault="0022300A" w:rsidP="0022300A">
      <w:r w:rsidRPr="0022300A">
        <w:t>This report gives a summary of the Airbnb Sydney dataset, which details the listing activity of homestays in Sydney, New South Wales, Australia. The information is updated every month as part of the Inside Airbnb effort. This report will provide an overview of the problem context, scope, and document contents in relation to this dataset.</w:t>
      </w:r>
    </w:p>
    <w:p w14:paraId="2B483CD6" w14:textId="3AECA344" w:rsidR="00473473" w:rsidRDefault="006B43B3" w:rsidP="00473473">
      <w:pPr>
        <w:pStyle w:val="Heading2"/>
        <w:numPr>
          <w:ilvl w:val="1"/>
          <w:numId w:val="2"/>
        </w:numPr>
      </w:pPr>
      <w:bookmarkStart w:id="1" w:name="_Toc144669185"/>
      <w:r>
        <w:t>Background</w:t>
      </w:r>
      <w:bookmarkEnd w:id="1"/>
    </w:p>
    <w:p w14:paraId="7993C3FB" w14:textId="6AF92CC0" w:rsidR="0022300A" w:rsidRPr="0022300A" w:rsidRDefault="0022300A" w:rsidP="0022300A">
      <w:r w:rsidRPr="0022300A">
        <w:t>Since 2016, Sydney has been one of the top cities in the world for Airbnb listings. In-depth information on listings, calendar data, reviews, neighbourhood data, and summary metrics have all been gathered to better learn this trend and examine the mechanics of the Sydney Airbnb industry. To better understand Sydney's hospitality sector, this dataset offers a useful resource for a range of stakeholders, including scholars, lawmakers, and Airbnb hosts.</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2" w:name="_Toc144669186"/>
      <w:r>
        <w:t>Scope</w:t>
      </w:r>
      <w:bookmarkEnd w:id="2"/>
    </w:p>
    <w:p w14:paraId="3F226943" w14:textId="60B81466" w:rsidR="00473473" w:rsidRPr="00473473" w:rsidRDefault="0022300A" w:rsidP="00473473">
      <w:r w:rsidRPr="0022300A">
        <w:t>This report's objective is to give a general overview of the Airbnb Sydney dataset. It gives an overview of how this data may be utilised for research and visualisation as well as a summary of the data types and their contents.</w:t>
      </w:r>
    </w:p>
    <w:p w14:paraId="4392A88C" w14:textId="6C861B2E" w:rsidR="00473473" w:rsidRDefault="006B43B3" w:rsidP="00473473">
      <w:pPr>
        <w:pStyle w:val="Heading2"/>
        <w:numPr>
          <w:ilvl w:val="1"/>
          <w:numId w:val="2"/>
        </w:numPr>
      </w:pPr>
      <w:bookmarkStart w:id="3" w:name="_Toc144669187"/>
      <w:r>
        <w:t>Document contents</w:t>
      </w:r>
      <w:bookmarkEnd w:id="3"/>
    </w:p>
    <w:p w14:paraId="2D2D0ED0" w14:textId="77777777" w:rsidR="000B4869" w:rsidRDefault="000B4869" w:rsidP="0022300A">
      <w:r w:rsidRPr="000B4869">
        <w:t>Sydney has been among the top cities in the world for Airbnb listings since 2016. This dataset, which was made accessible as part of the Inside Airbnb effort, contains a wealth of data about Sydney's homestay listing activity. Understanding this dataset can help us gain knowledge about the dynamics of the homestay industry, price patterns, host behaviour, and the overall effect of Airbnb on the city's housing stock.</w:t>
      </w:r>
    </w:p>
    <w:p w14:paraId="1AAC9AA2" w14:textId="1C3EB832" w:rsidR="00473473" w:rsidRDefault="0022300A" w:rsidP="0022300A">
      <w:r>
        <w:t>This document is structured  to cover following areas:</w:t>
      </w:r>
    </w:p>
    <w:p w14:paraId="0E062F8B" w14:textId="371F7C9E" w:rsidR="0022300A" w:rsidRDefault="0022300A" w:rsidP="0022300A">
      <w:pPr>
        <w:pStyle w:val="ListParagraph"/>
        <w:numPr>
          <w:ilvl w:val="0"/>
          <w:numId w:val="3"/>
        </w:numPr>
      </w:pPr>
      <w:r>
        <w:t>Work Breakdown structure</w:t>
      </w:r>
    </w:p>
    <w:p w14:paraId="5C62E4D2" w14:textId="4B9EEFEA" w:rsidR="0022300A" w:rsidRDefault="000B4869" w:rsidP="0022300A">
      <w:r>
        <w:t xml:space="preserve">On this section involved the major task and activities in working with Airbnb Sydney dataset. A WBS helps to manage and organize the project. </w:t>
      </w:r>
    </w:p>
    <w:p w14:paraId="6E39165D" w14:textId="7452FED1" w:rsidR="0022300A" w:rsidRDefault="0022300A" w:rsidP="0022300A">
      <w:pPr>
        <w:pStyle w:val="ListParagraph"/>
        <w:numPr>
          <w:ilvl w:val="0"/>
          <w:numId w:val="3"/>
        </w:numPr>
      </w:pPr>
      <w:r w:rsidRPr="0022300A">
        <w:t>Activity Definition &amp; Estimation</w:t>
      </w:r>
    </w:p>
    <w:p w14:paraId="21A78752" w14:textId="22FDD079" w:rsidR="000B4869" w:rsidRDefault="000B4869" w:rsidP="000B4869">
      <w:r>
        <w:t>The activity Definition and Estimation defines each activity and estimates the required time of completion and helps to provide established days.</w:t>
      </w:r>
    </w:p>
    <w:p w14:paraId="2929D134" w14:textId="02447556" w:rsidR="0022300A" w:rsidRDefault="0022300A" w:rsidP="0022300A">
      <w:pPr>
        <w:pStyle w:val="ListParagraph"/>
        <w:numPr>
          <w:ilvl w:val="0"/>
          <w:numId w:val="3"/>
        </w:numPr>
      </w:pPr>
      <w:r>
        <w:t>Gantt chart</w:t>
      </w:r>
    </w:p>
    <w:p w14:paraId="16F4CBE9" w14:textId="7AB5AD1A" w:rsidR="000B4869" w:rsidRDefault="000B4869" w:rsidP="000B4869">
      <w:r>
        <w:t>Gantt chart virtually presents the project timeline based on the duration of each activity. This chart helps in assessing project management and tracking progress.</w:t>
      </w:r>
    </w:p>
    <w:p w14:paraId="5A8B35D5" w14:textId="77777777" w:rsidR="006B43B3" w:rsidRPr="00473473" w:rsidRDefault="006B43B3" w:rsidP="00473473">
      <w:pPr>
        <w:pStyle w:val="ListParagraph"/>
        <w:ind w:left="857"/>
      </w:pPr>
    </w:p>
    <w:p w14:paraId="087A31AC" w14:textId="77777777" w:rsidR="00473473" w:rsidRPr="00473473" w:rsidRDefault="00473473" w:rsidP="00473473"/>
    <w:p w14:paraId="7182B35A" w14:textId="77777777" w:rsidR="00926CFD" w:rsidRDefault="00926CFD">
      <w:r>
        <w:br w:type="page"/>
      </w:r>
    </w:p>
    <w:p w14:paraId="3E27676D" w14:textId="467CD391" w:rsidR="00926CFD" w:rsidRDefault="00926CFD" w:rsidP="00926CFD">
      <w:pPr>
        <w:pStyle w:val="Heading1"/>
        <w:numPr>
          <w:ilvl w:val="0"/>
          <w:numId w:val="2"/>
        </w:numPr>
      </w:pPr>
      <w:bookmarkStart w:id="4" w:name="_Toc144669188"/>
      <w:r>
        <w:t>Work Breakdown Structure</w:t>
      </w:r>
      <w:bookmarkEnd w:id="4"/>
    </w:p>
    <w:p w14:paraId="1B1F5F61" w14:textId="48076C80" w:rsidR="00536C04" w:rsidRPr="00536C04" w:rsidRDefault="00470190" w:rsidP="00536C04">
      <w:r w:rsidRPr="00470190">
        <w:t>We will describe the main roles and actions involved in working with the Airbnb Sydney dataset in this section. A hierarchical representation of the project duties is provided by the work breakdown structure (WBS).</w:t>
      </w:r>
    </w:p>
    <w:p w14:paraId="0B4A0AFE" w14:textId="3AB44292" w:rsidR="00425F45" w:rsidRDefault="00536C04" w:rsidP="00425F45">
      <w:r>
        <w:rPr>
          <w:noProof/>
        </w:rPr>
        <w:drawing>
          <wp:inline distT="0" distB="0" distL="0" distR="0" wp14:anchorId="306AAF2F" wp14:editId="43189158">
            <wp:extent cx="5731510" cy="3223895"/>
            <wp:effectExtent l="0" t="0" r="2540" b="0"/>
            <wp:docPr id="1030919862" name="Picture 3" descr="A diagram of software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9862" name="Picture 3" descr="A diagram of software design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F160F6" w14:textId="77777777" w:rsidR="00536C04" w:rsidRDefault="00536C04" w:rsidP="00425F45"/>
    <w:p w14:paraId="18BFACD6" w14:textId="77777777" w:rsidR="00536C04" w:rsidRDefault="00536C04" w:rsidP="00425F45"/>
    <w:p w14:paraId="6874C072" w14:textId="77777777" w:rsidR="00536C04" w:rsidRPr="00425F45" w:rsidRDefault="00536C04" w:rsidP="00425F45"/>
    <w:p w14:paraId="08B79173" w14:textId="77777777" w:rsidR="002E1391" w:rsidRDefault="002E1391"/>
    <w:p w14:paraId="738FDBEE" w14:textId="49B53FEC" w:rsidR="00926CFD" w:rsidRDefault="00926CFD">
      <w:r>
        <w:br w:type="page"/>
      </w:r>
    </w:p>
    <w:p w14:paraId="6EE2484B" w14:textId="2755851D" w:rsidR="00EF766D" w:rsidRDefault="00926CFD" w:rsidP="00EF766D">
      <w:pPr>
        <w:pStyle w:val="Heading1"/>
        <w:numPr>
          <w:ilvl w:val="0"/>
          <w:numId w:val="2"/>
        </w:numPr>
      </w:pPr>
      <w:bookmarkStart w:id="5" w:name="_Toc144669189"/>
      <w:r>
        <w:t>Activity Definition</w:t>
      </w:r>
      <w:r w:rsidR="00DB3B80">
        <w:t xml:space="preserve"> &amp; Estimation</w:t>
      </w:r>
      <w:bookmarkEnd w:id="5"/>
    </w:p>
    <w:p w14:paraId="5CDA6F14" w14:textId="2CE3404B" w:rsidR="00EF766D" w:rsidRDefault="00EF766D" w:rsidP="00EF766D">
      <w:pPr>
        <w:jc w:val="both"/>
      </w:pPr>
      <w:r w:rsidRPr="00EF766D">
        <w:t>Here are the specified tasks necessary for your project, along with estimates for how long each action could take, based on the submitted Work Breakdown Structure (WBS):</w:t>
      </w:r>
    </w:p>
    <w:p w14:paraId="101644A7" w14:textId="4FAF284F" w:rsidR="001F3CB5" w:rsidRDefault="001F3CB5" w:rsidP="001F3CB5">
      <w:pPr>
        <w:pStyle w:val="ListParagraph"/>
        <w:numPr>
          <w:ilvl w:val="0"/>
          <w:numId w:val="6"/>
        </w:numPr>
        <w:jc w:val="both"/>
      </w:pPr>
      <w:r>
        <w:t>Planning</w:t>
      </w:r>
    </w:p>
    <w:p w14:paraId="4D8CE215" w14:textId="33473452" w:rsidR="00C57D93" w:rsidRDefault="001F3CB5" w:rsidP="00C57D93">
      <w:pPr>
        <w:pStyle w:val="ListParagraph"/>
        <w:numPr>
          <w:ilvl w:val="1"/>
          <w:numId w:val="6"/>
        </w:numPr>
        <w:jc w:val="both"/>
      </w:pPr>
      <w:r>
        <w:t>Project Plan (</w:t>
      </w:r>
      <w:r w:rsidR="00DF7710">
        <w:t xml:space="preserve">3 </w:t>
      </w:r>
      <w:r w:rsidR="00C57D93">
        <w:t>weeks</w:t>
      </w:r>
      <w:r>
        <w:t>)</w:t>
      </w:r>
      <w:r w:rsidR="007970E9">
        <w:t xml:space="preserve"> </w:t>
      </w:r>
    </w:p>
    <w:p w14:paraId="38B84AA8" w14:textId="30B47A58" w:rsidR="007970E9" w:rsidRDefault="007970E9" w:rsidP="00305495">
      <w:pPr>
        <w:ind w:left="720" w:firstLine="360"/>
        <w:jc w:val="both"/>
      </w:pPr>
      <w:r>
        <w:t>We develop the comprehensive project plans which outline the strategy, objectives and approach for the project which include the project scope, goals, schedule and budget.</w:t>
      </w:r>
    </w:p>
    <w:p w14:paraId="4950E6F1" w14:textId="21544B11" w:rsidR="001F3CB5" w:rsidRDefault="001F3CB5" w:rsidP="001F3CB5">
      <w:pPr>
        <w:pStyle w:val="ListParagraph"/>
        <w:numPr>
          <w:ilvl w:val="1"/>
          <w:numId w:val="6"/>
        </w:numPr>
        <w:jc w:val="both"/>
      </w:pPr>
      <w:r>
        <w:t xml:space="preserve"> Scope (</w:t>
      </w:r>
      <w:r w:rsidR="005044AF">
        <w:t>4</w:t>
      </w:r>
      <w:r>
        <w:t xml:space="preserve"> </w:t>
      </w:r>
      <w:r w:rsidR="00C57D93">
        <w:t>weeks</w:t>
      </w:r>
      <w:r>
        <w:t>)</w:t>
      </w:r>
    </w:p>
    <w:p w14:paraId="5249EB0B" w14:textId="5906877E" w:rsidR="007970E9" w:rsidRDefault="007970E9" w:rsidP="007970E9">
      <w:pPr>
        <w:ind w:left="720"/>
        <w:jc w:val="both"/>
      </w:pPr>
      <w:r w:rsidRPr="007970E9">
        <w:t>We clearly indicate what is included and what is omitted to establish the project's boundaries.</w:t>
      </w:r>
    </w:p>
    <w:p w14:paraId="3FB87787" w14:textId="12282FA6" w:rsidR="001F3CB5" w:rsidRDefault="001F3CB5" w:rsidP="001F3CB5">
      <w:pPr>
        <w:pStyle w:val="ListParagraph"/>
        <w:numPr>
          <w:ilvl w:val="1"/>
          <w:numId w:val="6"/>
        </w:numPr>
        <w:jc w:val="both"/>
      </w:pPr>
      <w:r>
        <w:t>WBS (</w:t>
      </w:r>
      <w:r w:rsidR="005044AF">
        <w:t>2</w:t>
      </w:r>
      <w:r>
        <w:t xml:space="preserve"> </w:t>
      </w:r>
      <w:r w:rsidR="00C57D93">
        <w:t>weeks</w:t>
      </w:r>
      <w:r>
        <w:t>)</w:t>
      </w:r>
    </w:p>
    <w:p w14:paraId="1DB69582" w14:textId="38F83B2C" w:rsidR="007970E9" w:rsidRDefault="007970E9" w:rsidP="00305495">
      <w:pPr>
        <w:ind w:left="720" w:firstLine="360"/>
        <w:jc w:val="both"/>
      </w:pPr>
      <w:r w:rsidRPr="007970E9">
        <w:t>Establish a Work Breakdown Structure (WBS) to divide the project's duties and activities into more manageable, smaller ones. Management of projects and progress tracking are built on this.</w:t>
      </w:r>
    </w:p>
    <w:p w14:paraId="22CE56ED" w14:textId="38BFF2AD" w:rsidR="001F3CB5" w:rsidRDefault="001F3CB5" w:rsidP="001F3CB5">
      <w:pPr>
        <w:pStyle w:val="ListParagraph"/>
        <w:numPr>
          <w:ilvl w:val="1"/>
          <w:numId w:val="6"/>
        </w:numPr>
        <w:jc w:val="both"/>
      </w:pPr>
      <w:r>
        <w:t>Activity Definition (</w:t>
      </w:r>
      <w:r w:rsidR="005044AF">
        <w:t>2</w:t>
      </w:r>
      <w:r>
        <w:t xml:space="preserve"> </w:t>
      </w:r>
      <w:r w:rsidR="00C57D93">
        <w:t>weeks</w:t>
      </w:r>
      <w:r>
        <w:t>)</w:t>
      </w:r>
    </w:p>
    <w:p w14:paraId="226C1F3E" w14:textId="0076F1AB" w:rsidR="0035242C" w:rsidRDefault="0035242C" w:rsidP="00305495">
      <w:pPr>
        <w:ind w:left="720" w:firstLine="360"/>
        <w:jc w:val="both"/>
      </w:pPr>
      <w:r w:rsidRPr="0035242C">
        <w:t>Specify and record the tasks that must be carried out for the project. This involves outlining the duties needed for each project phase.</w:t>
      </w:r>
    </w:p>
    <w:p w14:paraId="5C553EC8" w14:textId="36809085" w:rsidR="001F3CB5" w:rsidRDefault="001F3CB5" w:rsidP="00EF766D">
      <w:pPr>
        <w:pStyle w:val="ListParagraph"/>
        <w:numPr>
          <w:ilvl w:val="1"/>
          <w:numId w:val="6"/>
        </w:numPr>
        <w:jc w:val="both"/>
      </w:pPr>
      <w:r>
        <w:t>Scheduling and Gantt chart (</w:t>
      </w:r>
      <w:r w:rsidR="005044AF">
        <w:t>3</w:t>
      </w:r>
      <w:r>
        <w:t xml:space="preserve"> </w:t>
      </w:r>
      <w:r w:rsidR="00C57D93">
        <w:t>weeks</w:t>
      </w:r>
      <w:r>
        <w:t>)</w:t>
      </w:r>
    </w:p>
    <w:p w14:paraId="22E913D2" w14:textId="6D258707" w:rsidR="0035242C" w:rsidRDefault="0035242C" w:rsidP="00305495">
      <w:pPr>
        <w:ind w:left="720" w:firstLine="360"/>
        <w:jc w:val="both"/>
      </w:pPr>
      <w:r w:rsidRPr="0035242C">
        <w:t>A Gantt chart is used to create a thorough project schedule. According to dependencies and the availability of resources, this schedule assign timeframes to each action.</w:t>
      </w:r>
    </w:p>
    <w:p w14:paraId="695E6D88" w14:textId="59A7C749" w:rsidR="00EF766D" w:rsidRDefault="00EF766D" w:rsidP="001F3CB5">
      <w:pPr>
        <w:pStyle w:val="ListParagraph"/>
        <w:numPr>
          <w:ilvl w:val="0"/>
          <w:numId w:val="7"/>
        </w:numPr>
        <w:jc w:val="both"/>
      </w:pPr>
      <w:r>
        <w:t xml:space="preserve"> Software Design Document</w:t>
      </w:r>
    </w:p>
    <w:p w14:paraId="23845F47" w14:textId="4F5F9D6F" w:rsidR="0035242C" w:rsidRDefault="001F3CB5" w:rsidP="0035242C">
      <w:pPr>
        <w:pStyle w:val="ListParagraph"/>
        <w:numPr>
          <w:ilvl w:val="1"/>
          <w:numId w:val="7"/>
        </w:numPr>
        <w:jc w:val="both"/>
      </w:pPr>
      <w:r>
        <w:t>System Vision (</w:t>
      </w:r>
      <w:r w:rsidR="005044AF">
        <w:t>5</w:t>
      </w:r>
      <w:r>
        <w:t xml:space="preserve"> </w:t>
      </w:r>
      <w:r w:rsidR="00C57D93">
        <w:t>weeks</w:t>
      </w:r>
      <w:r>
        <w:t>)</w:t>
      </w:r>
    </w:p>
    <w:p w14:paraId="641D8C0B" w14:textId="39D3D5F6" w:rsidR="0035242C" w:rsidRDefault="0035242C" w:rsidP="00305495">
      <w:pPr>
        <w:ind w:left="720" w:firstLine="360"/>
        <w:jc w:val="both"/>
      </w:pPr>
      <w:r>
        <w:t>We define  a high-level vison and goals for the software design system. The system intended to achieve the core function and Its performance.</w:t>
      </w:r>
    </w:p>
    <w:p w14:paraId="08A4E027" w14:textId="582E2B69" w:rsidR="001F3CB5" w:rsidRDefault="001F3CB5" w:rsidP="001F3CB5">
      <w:pPr>
        <w:pStyle w:val="ListParagraph"/>
        <w:numPr>
          <w:ilvl w:val="1"/>
          <w:numId w:val="7"/>
        </w:numPr>
        <w:jc w:val="both"/>
      </w:pPr>
      <w:r>
        <w:t>Formal Requirements (</w:t>
      </w:r>
      <w:r w:rsidR="005044AF">
        <w:t>6</w:t>
      </w:r>
      <w:r>
        <w:t xml:space="preserve"> </w:t>
      </w:r>
      <w:r w:rsidR="00C57D93">
        <w:t>weeks</w:t>
      </w:r>
      <w:r>
        <w:t>)</w:t>
      </w:r>
    </w:p>
    <w:p w14:paraId="155FC9BA" w14:textId="6B8CFDAD" w:rsidR="0035242C" w:rsidRDefault="0035242C" w:rsidP="00305495">
      <w:pPr>
        <w:ind w:left="720" w:firstLine="360"/>
        <w:jc w:val="both"/>
      </w:pPr>
      <w:r>
        <w:t>We gather the required functional and nonfunctional document which ensure clarity towards the projects.</w:t>
      </w:r>
    </w:p>
    <w:p w14:paraId="3837E221" w14:textId="67F6A006" w:rsidR="001F3CB5" w:rsidRDefault="001F3CB5" w:rsidP="001F3CB5">
      <w:pPr>
        <w:pStyle w:val="ListParagraph"/>
        <w:numPr>
          <w:ilvl w:val="1"/>
          <w:numId w:val="7"/>
        </w:numPr>
        <w:jc w:val="both"/>
      </w:pPr>
      <w:r>
        <w:t>Use Cases (</w:t>
      </w:r>
      <w:r w:rsidR="005044AF">
        <w:t>3</w:t>
      </w:r>
      <w:r>
        <w:t xml:space="preserve"> </w:t>
      </w:r>
      <w:r w:rsidR="00C57D93">
        <w:t>weeks</w:t>
      </w:r>
      <w:r>
        <w:t>)</w:t>
      </w:r>
    </w:p>
    <w:p w14:paraId="05BDBD72" w14:textId="69270E08" w:rsidR="0035242C" w:rsidRDefault="0035242C" w:rsidP="00305495">
      <w:pPr>
        <w:ind w:left="720" w:firstLine="360"/>
        <w:jc w:val="both"/>
      </w:pPr>
      <w:r w:rsidRPr="0035242C">
        <w:t xml:space="preserve">To define how the system communicates with users and external entities, we provide in-depth use cases. These </w:t>
      </w:r>
      <w:r>
        <w:t>helps understanding</w:t>
      </w:r>
      <w:r w:rsidRPr="0035242C">
        <w:t xml:space="preserve"> system behaviour and user interactions.</w:t>
      </w:r>
    </w:p>
    <w:p w14:paraId="52EADB09" w14:textId="75237433" w:rsidR="001F3CB5" w:rsidRDefault="001F3CB5" w:rsidP="001F3CB5">
      <w:pPr>
        <w:pStyle w:val="ListParagraph"/>
        <w:numPr>
          <w:ilvl w:val="1"/>
          <w:numId w:val="7"/>
        </w:numPr>
        <w:jc w:val="both"/>
      </w:pPr>
      <w:r>
        <w:t>Software Design / Components (</w:t>
      </w:r>
      <w:r w:rsidR="005044AF">
        <w:t>7</w:t>
      </w:r>
      <w:r>
        <w:t xml:space="preserve"> </w:t>
      </w:r>
      <w:r w:rsidR="00C57D93">
        <w:t>weeks</w:t>
      </w:r>
      <w:r>
        <w:t>)</w:t>
      </w:r>
    </w:p>
    <w:p w14:paraId="238AF40C" w14:textId="484A875A" w:rsidR="00060A72" w:rsidRDefault="00060A72" w:rsidP="00305495">
      <w:pPr>
        <w:ind w:left="720" w:firstLine="360"/>
        <w:jc w:val="both"/>
      </w:pPr>
      <w:r>
        <w:t>Design the software and their components including database, module and their relations.</w:t>
      </w:r>
    </w:p>
    <w:p w14:paraId="16E1DA50" w14:textId="5A3EE193" w:rsidR="001F3CB5" w:rsidRDefault="001F3CB5" w:rsidP="001F3CB5">
      <w:pPr>
        <w:pStyle w:val="ListParagraph"/>
        <w:numPr>
          <w:ilvl w:val="1"/>
          <w:numId w:val="7"/>
        </w:numPr>
        <w:jc w:val="both"/>
      </w:pPr>
      <w:r>
        <w:t>Interface Design (</w:t>
      </w:r>
      <w:r w:rsidR="005044AF">
        <w:t>4</w:t>
      </w:r>
      <w:r>
        <w:t xml:space="preserve"> </w:t>
      </w:r>
      <w:r w:rsidR="00C57D93">
        <w:t>weeks</w:t>
      </w:r>
      <w:r>
        <w:t>)</w:t>
      </w:r>
    </w:p>
    <w:p w14:paraId="5D5DB9AC" w14:textId="37B4623F" w:rsidR="00060A72" w:rsidRDefault="00060A72" w:rsidP="00305495">
      <w:pPr>
        <w:ind w:left="720" w:firstLine="360"/>
        <w:jc w:val="both"/>
      </w:pPr>
      <w:r>
        <w:t xml:space="preserve">We create the system prototype for the user interface and experience. </w:t>
      </w:r>
    </w:p>
    <w:p w14:paraId="6390FC0C" w14:textId="77777777" w:rsidR="001F3CB5" w:rsidRDefault="001F3CB5" w:rsidP="001F3CB5">
      <w:pPr>
        <w:pStyle w:val="ListParagraph"/>
        <w:ind w:left="360"/>
        <w:jc w:val="both"/>
      </w:pPr>
    </w:p>
    <w:p w14:paraId="6297D803" w14:textId="3A112182" w:rsidR="001F3CB5" w:rsidRDefault="001F3CB5" w:rsidP="001F3CB5">
      <w:pPr>
        <w:pStyle w:val="ListParagraph"/>
        <w:numPr>
          <w:ilvl w:val="0"/>
          <w:numId w:val="7"/>
        </w:numPr>
      </w:pPr>
      <w:r>
        <w:t xml:space="preserve"> </w:t>
      </w:r>
      <w:r w:rsidRPr="001F3CB5">
        <w:t>Implementation</w:t>
      </w:r>
    </w:p>
    <w:p w14:paraId="663137A5" w14:textId="48F318F1" w:rsidR="001F3CB5" w:rsidRDefault="001F3CB5" w:rsidP="001F3CB5">
      <w:pPr>
        <w:pStyle w:val="ListParagraph"/>
        <w:numPr>
          <w:ilvl w:val="1"/>
          <w:numId w:val="7"/>
        </w:numPr>
        <w:jc w:val="both"/>
      </w:pPr>
      <w:r>
        <w:t>Test Report (</w:t>
      </w:r>
      <w:r w:rsidR="005044AF">
        <w:t>3</w:t>
      </w:r>
      <w:r>
        <w:t xml:space="preserve"> </w:t>
      </w:r>
      <w:r w:rsidR="00C57D93">
        <w:t>weeks</w:t>
      </w:r>
      <w:r>
        <w:t>)</w:t>
      </w:r>
    </w:p>
    <w:p w14:paraId="482FE5A1" w14:textId="0B733DA9" w:rsidR="00060A72" w:rsidRDefault="00060A72" w:rsidP="00305495">
      <w:pPr>
        <w:ind w:left="720" w:firstLine="360"/>
        <w:jc w:val="both"/>
      </w:pPr>
      <w:r>
        <w:t>This is the tasting phase of the project software. We test different cases, data and different environment required by the clint.</w:t>
      </w:r>
    </w:p>
    <w:p w14:paraId="093092C1" w14:textId="0376D6AB" w:rsidR="001F3CB5" w:rsidRDefault="001F3CB5" w:rsidP="001F3CB5">
      <w:pPr>
        <w:pStyle w:val="ListParagraph"/>
        <w:numPr>
          <w:ilvl w:val="1"/>
          <w:numId w:val="7"/>
        </w:numPr>
        <w:jc w:val="both"/>
      </w:pPr>
      <w:r>
        <w:t>Data Processing (</w:t>
      </w:r>
      <w:r w:rsidR="005044AF">
        <w:t>7</w:t>
      </w:r>
      <w:r>
        <w:t xml:space="preserve"> </w:t>
      </w:r>
      <w:r w:rsidR="00C57D93">
        <w:t>weeks</w:t>
      </w:r>
      <w:r>
        <w:t>)</w:t>
      </w:r>
    </w:p>
    <w:p w14:paraId="346E83C3" w14:textId="72D208B4" w:rsidR="00060A72" w:rsidRDefault="00060A72" w:rsidP="00305495">
      <w:pPr>
        <w:ind w:left="720" w:firstLine="360"/>
        <w:jc w:val="both"/>
      </w:pPr>
      <w:r>
        <w:t>In this data processing we collect data ,transformation if any changes necessary and storage.</w:t>
      </w:r>
    </w:p>
    <w:p w14:paraId="277AB97A" w14:textId="40568F5C" w:rsidR="001F3CB5" w:rsidRDefault="001F3CB5" w:rsidP="001F3CB5">
      <w:pPr>
        <w:pStyle w:val="ListParagraph"/>
        <w:numPr>
          <w:ilvl w:val="1"/>
          <w:numId w:val="7"/>
        </w:numPr>
        <w:jc w:val="both"/>
      </w:pPr>
      <w:r>
        <w:t>User Defined Data Recall (</w:t>
      </w:r>
      <w:r w:rsidR="005044AF">
        <w:t>6</w:t>
      </w:r>
      <w:r>
        <w:t xml:space="preserve"> </w:t>
      </w:r>
      <w:r w:rsidR="00C57D93">
        <w:t>weeks</w:t>
      </w:r>
      <w:r>
        <w:t>)</w:t>
      </w:r>
    </w:p>
    <w:p w14:paraId="1422108E" w14:textId="74DD8A24" w:rsidR="00060A72" w:rsidRDefault="00060A72" w:rsidP="00305495">
      <w:pPr>
        <w:ind w:left="720" w:firstLine="360"/>
        <w:jc w:val="both"/>
      </w:pPr>
      <w:r>
        <w:t>We implemented data retrieve and recall according to project objectives.</w:t>
      </w:r>
    </w:p>
    <w:p w14:paraId="2A2A3C1D" w14:textId="27E9E1C1" w:rsidR="001F3CB5" w:rsidRDefault="001F3CB5" w:rsidP="001F3CB5">
      <w:pPr>
        <w:pStyle w:val="ListParagraph"/>
        <w:numPr>
          <w:ilvl w:val="1"/>
          <w:numId w:val="7"/>
        </w:numPr>
        <w:jc w:val="both"/>
      </w:pPr>
      <w:r>
        <w:t>Data Visualization (</w:t>
      </w:r>
      <w:r w:rsidR="005044AF">
        <w:t>6</w:t>
      </w:r>
      <w:r>
        <w:t xml:space="preserve"> </w:t>
      </w:r>
      <w:r w:rsidR="00C57D93">
        <w:t>weeks</w:t>
      </w:r>
      <w:r>
        <w:t>)</w:t>
      </w:r>
    </w:p>
    <w:p w14:paraId="71DCCF62" w14:textId="1A46609B" w:rsidR="00060A72" w:rsidRDefault="006A127D" w:rsidP="00305495">
      <w:pPr>
        <w:ind w:left="720" w:firstLine="360"/>
        <w:jc w:val="both"/>
      </w:pPr>
      <w:r w:rsidRPr="006A127D">
        <w:t>Use</w:t>
      </w:r>
      <w:r>
        <w:t xml:space="preserve"> of</w:t>
      </w:r>
      <w:r w:rsidRPr="006A127D">
        <w:t xml:space="preserve"> data visualisation tools to show data in a clear and enlightening manner.</w:t>
      </w:r>
    </w:p>
    <w:p w14:paraId="49683C42" w14:textId="7CCD3744" w:rsidR="001F3CB5" w:rsidRDefault="001F3CB5" w:rsidP="001F3CB5">
      <w:pPr>
        <w:pStyle w:val="ListParagraph"/>
        <w:numPr>
          <w:ilvl w:val="1"/>
          <w:numId w:val="7"/>
        </w:numPr>
        <w:jc w:val="both"/>
      </w:pPr>
      <w:r>
        <w:t>GUI Implementation (</w:t>
      </w:r>
      <w:r w:rsidR="00C57D93">
        <w:t>7</w:t>
      </w:r>
      <w:r>
        <w:t xml:space="preserve"> </w:t>
      </w:r>
      <w:r w:rsidR="00C57D93">
        <w:t>weeks</w:t>
      </w:r>
      <w:r>
        <w:t>)</w:t>
      </w:r>
    </w:p>
    <w:p w14:paraId="01D81196" w14:textId="6CF39F3B" w:rsidR="006A127D" w:rsidRDefault="006A127D" w:rsidP="00305495">
      <w:pPr>
        <w:ind w:left="720" w:firstLine="360"/>
        <w:jc w:val="both"/>
      </w:pPr>
      <w:r>
        <w:t>We develop the graphic user interface(GUI) for the software, which will be simple and user friendly.</w:t>
      </w:r>
    </w:p>
    <w:p w14:paraId="7D1287EB" w14:textId="4435294F" w:rsidR="001F3CB5" w:rsidRDefault="001F3CB5" w:rsidP="001F3CB5">
      <w:pPr>
        <w:pStyle w:val="ListParagraph"/>
        <w:numPr>
          <w:ilvl w:val="0"/>
          <w:numId w:val="7"/>
        </w:numPr>
        <w:jc w:val="both"/>
      </w:pPr>
      <w:r>
        <w:t xml:space="preserve"> Controlling </w:t>
      </w:r>
    </w:p>
    <w:p w14:paraId="4C391B5D" w14:textId="68F3D7BF" w:rsidR="001F3CB5" w:rsidRDefault="001F3CB5" w:rsidP="001F3CB5">
      <w:pPr>
        <w:pStyle w:val="ListParagraph"/>
        <w:numPr>
          <w:ilvl w:val="1"/>
          <w:numId w:val="7"/>
        </w:numPr>
        <w:jc w:val="both"/>
      </w:pPr>
      <w:r>
        <w:t>Progress Meetings (</w:t>
      </w:r>
      <w:r w:rsidR="005044AF">
        <w:t>4</w:t>
      </w:r>
      <w:r>
        <w:t xml:space="preserve"> </w:t>
      </w:r>
      <w:r w:rsidR="00C57D93">
        <w:t>weeks</w:t>
      </w:r>
      <w:r>
        <w:t>)</w:t>
      </w:r>
    </w:p>
    <w:p w14:paraId="37A95C8C" w14:textId="6B383620" w:rsidR="006A127D" w:rsidRDefault="006A127D" w:rsidP="00305495">
      <w:pPr>
        <w:ind w:left="720" w:firstLine="360"/>
        <w:jc w:val="both"/>
      </w:pPr>
      <w:r>
        <w:t>We conduct the regular meeting to review the project status, address any issue and make decision.</w:t>
      </w:r>
    </w:p>
    <w:p w14:paraId="45DB9AB9" w14:textId="2A75463C" w:rsidR="001F3CB5" w:rsidRDefault="001F3CB5" w:rsidP="001F3CB5">
      <w:pPr>
        <w:pStyle w:val="ListParagraph"/>
        <w:numPr>
          <w:ilvl w:val="1"/>
          <w:numId w:val="7"/>
        </w:numPr>
        <w:jc w:val="both"/>
      </w:pPr>
      <w:r>
        <w:t xml:space="preserve">Status Reports (3 </w:t>
      </w:r>
      <w:r w:rsidR="00C57D93">
        <w:t>weeks</w:t>
      </w:r>
      <w:r>
        <w:t>)</w:t>
      </w:r>
    </w:p>
    <w:p w14:paraId="09C38A03" w14:textId="21390A1C" w:rsidR="006A127D" w:rsidRDefault="006A127D" w:rsidP="00305495">
      <w:pPr>
        <w:ind w:left="720" w:firstLine="360"/>
        <w:jc w:val="both"/>
      </w:pPr>
      <w:r w:rsidRPr="006A127D">
        <w:t>To keep stakeholders updated on project progress</w:t>
      </w:r>
      <w:r>
        <w:t>. We prepare and distribute status report.</w:t>
      </w:r>
    </w:p>
    <w:p w14:paraId="14CB802E" w14:textId="77B8D29B" w:rsidR="001F3CB5" w:rsidRDefault="001F3CB5" w:rsidP="001F3CB5">
      <w:pPr>
        <w:pStyle w:val="ListParagraph"/>
        <w:numPr>
          <w:ilvl w:val="1"/>
          <w:numId w:val="7"/>
        </w:numPr>
        <w:jc w:val="both"/>
      </w:pPr>
      <w:r>
        <w:t>Update Plans (</w:t>
      </w:r>
      <w:r w:rsidR="005044AF">
        <w:t>3</w:t>
      </w:r>
      <w:r>
        <w:t xml:space="preserve"> </w:t>
      </w:r>
      <w:r w:rsidR="00C57D93">
        <w:t>weeks</w:t>
      </w:r>
      <w:r>
        <w:t>)</w:t>
      </w:r>
    </w:p>
    <w:p w14:paraId="1AF31729" w14:textId="41A2A900" w:rsidR="006A127D" w:rsidRDefault="006A127D" w:rsidP="00305495">
      <w:pPr>
        <w:ind w:left="720" w:firstLine="360"/>
        <w:jc w:val="both"/>
      </w:pPr>
      <w:r>
        <w:t xml:space="preserve">This is based on the changing requirement, </w:t>
      </w:r>
      <w:r w:rsidRPr="006A127D">
        <w:t>Continually revise the project plan to reflect new requirements or situations.</w:t>
      </w:r>
    </w:p>
    <w:p w14:paraId="5E011770" w14:textId="405D5E1B" w:rsidR="001F3CB5" w:rsidRDefault="001F3CB5" w:rsidP="001F3CB5">
      <w:pPr>
        <w:pStyle w:val="ListParagraph"/>
        <w:numPr>
          <w:ilvl w:val="1"/>
          <w:numId w:val="7"/>
        </w:numPr>
        <w:jc w:val="both"/>
      </w:pPr>
      <w:r>
        <w:t xml:space="preserve">Update Schedule (2 </w:t>
      </w:r>
      <w:r w:rsidR="00C57D93">
        <w:t>weeks</w:t>
      </w:r>
      <w:r>
        <w:t>)</w:t>
      </w:r>
    </w:p>
    <w:p w14:paraId="6CEB3185" w14:textId="0F5E58ED" w:rsidR="006A127D" w:rsidRDefault="006A127D" w:rsidP="00305495">
      <w:pPr>
        <w:ind w:left="720" w:firstLine="360"/>
        <w:jc w:val="both"/>
      </w:pPr>
      <w:r w:rsidRPr="006A127D">
        <w:t xml:space="preserve">Any delays or modifications to the project's timetable </w:t>
      </w:r>
      <w:r>
        <w:t>is</w:t>
      </w:r>
      <w:r w:rsidRPr="006A127D">
        <w:t xml:space="preserve"> included in the project schedule</w:t>
      </w:r>
      <w:r>
        <w:t xml:space="preserve"> according  to priorities and dependencies</w:t>
      </w:r>
      <w:r w:rsidRPr="006A127D">
        <w:t>.</w:t>
      </w:r>
    </w:p>
    <w:p w14:paraId="004E7B84" w14:textId="49C1B461" w:rsidR="001F3CB5" w:rsidRDefault="001F3CB5" w:rsidP="001F3CB5">
      <w:pPr>
        <w:pStyle w:val="ListParagraph"/>
        <w:numPr>
          <w:ilvl w:val="1"/>
          <w:numId w:val="7"/>
        </w:numPr>
        <w:jc w:val="both"/>
      </w:pPr>
      <w:r>
        <w:t>Version Control (</w:t>
      </w:r>
      <w:r w:rsidR="005044AF">
        <w:t>2</w:t>
      </w:r>
      <w:r>
        <w:t xml:space="preserve"> </w:t>
      </w:r>
      <w:r w:rsidR="00C57D93">
        <w:t>weeks</w:t>
      </w:r>
      <w:r>
        <w:t>)</w:t>
      </w:r>
    </w:p>
    <w:p w14:paraId="11F2D864" w14:textId="10290B44" w:rsidR="006A127D" w:rsidRDefault="006A127D" w:rsidP="00305495">
      <w:pPr>
        <w:pStyle w:val="ListParagraph"/>
        <w:ind w:firstLine="360"/>
        <w:jc w:val="both"/>
      </w:pPr>
      <w:r w:rsidRPr="006A127D">
        <w:t>Utilise version control tools to keep track of modifications to project code and documentation.</w:t>
      </w:r>
    </w:p>
    <w:p w14:paraId="20E7B8E9" w14:textId="184E3F64" w:rsidR="001F3CB5" w:rsidRDefault="001F3CB5" w:rsidP="001F3CB5">
      <w:pPr>
        <w:pStyle w:val="ListParagraph"/>
        <w:numPr>
          <w:ilvl w:val="0"/>
          <w:numId w:val="7"/>
        </w:numPr>
        <w:jc w:val="both"/>
      </w:pPr>
      <w:r>
        <w:t xml:space="preserve">Closing </w:t>
      </w:r>
    </w:p>
    <w:p w14:paraId="613BEDD9" w14:textId="0407736E" w:rsidR="001F3CB5" w:rsidRDefault="001F3CB5" w:rsidP="001F3CB5">
      <w:pPr>
        <w:pStyle w:val="ListParagraph"/>
        <w:numPr>
          <w:ilvl w:val="1"/>
          <w:numId w:val="7"/>
        </w:numPr>
        <w:jc w:val="both"/>
      </w:pPr>
      <w:r>
        <w:t>Executive Summary (</w:t>
      </w:r>
      <w:r w:rsidR="005044AF">
        <w:t>3</w:t>
      </w:r>
      <w:r>
        <w:t xml:space="preserve"> </w:t>
      </w:r>
      <w:r w:rsidR="00C57D93">
        <w:t>weeks</w:t>
      </w:r>
      <w:r>
        <w:t>)</w:t>
      </w:r>
    </w:p>
    <w:p w14:paraId="0E69056B" w14:textId="44CDD14A" w:rsidR="006A127D" w:rsidRDefault="006A127D" w:rsidP="00305495">
      <w:pPr>
        <w:ind w:left="720" w:firstLine="360"/>
        <w:jc w:val="both"/>
      </w:pPr>
      <w:r>
        <w:t>we</w:t>
      </w:r>
      <w:r w:rsidRPr="006A127D">
        <w:t xml:space="preserve"> </w:t>
      </w:r>
      <w:r>
        <w:t>c</w:t>
      </w:r>
      <w:r w:rsidRPr="006A127D">
        <w:t>reate an executive summary that gives a brief overview of the project's goals, results, and significant results.</w:t>
      </w:r>
    </w:p>
    <w:p w14:paraId="53207592" w14:textId="726B64AA" w:rsidR="001F3CB5" w:rsidRDefault="001F3CB5" w:rsidP="001F3CB5">
      <w:pPr>
        <w:pStyle w:val="ListParagraph"/>
        <w:numPr>
          <w:ilvl w:val="1"/>
          <w:numId w:val="7"/>
        </w:numPr>
        <w:jc w:val="both"/>
      </w:pPr>
      <w:r>
        <w:t>User Manual (</w:t>
      </w:r>
      <w:r w:rsidR="005044AF">
        <w:t>6</w:t>
      </w:r>
      <w:r>
        <w:t xml:space="preserve"> </w:t>
      </w:r>
      <w:r w:rsidR="00C57D93">
        <w:t>weeks</w:t>
      </w:r>
      <w:r>
        <w:t>)</w:t>
      </w:r>
    </w:p>
    <w:p w14:paraId="67DF79B2" w14:textId="56693A41" w:rsidR="006A127D" w:rsidRDefault="006A127D" w:rsidP="00305495">
      <w:pPr>
        <w:ind w:left="720" w:firstLine="360"/>
        <w:jc w:val="both"/>
      </w:pPr>
      <w:r>
        <w:t>User Manual is  prepared to guide how to use the software effectively.</w:t>
      </w:r>
    </w:p>
    <w:p w14:paraId="6F260C77" w14:textId="48803A47" w:rsidR="001F3CB5" w:rsidRDefault="001F3CB5" w:rsidP="001F3CB5">
      <w:pPr>
        <w:pStyle w:val="ListParagraph"/>
        <w:numPr>
          <w:ilvl w:val="1"/>
          <w:numId w:val="7"/>
        </w:numPr>
        <w:jc w:val="both"/>
      </w:pPr>
      <w:r>
        <w:t>Self-Assessment of Schedule (</w:t>
      </w:r>
      <w:r w:rsidR="005044AF">
        <w:t>2</w:t>
      </w:r>
      <w:r>
        <w:t xml:space="preserve"> </w:t>
      </w:r>
      <w:r w:rsidR="00C57D93">
        <w:t>weeks</w:t>
      </w:r>
      <w:r>
        <w:t>)</w:t>
      </w:r>
    </w:p>
    <w:p w14:paraId="1CA627E0" w14:textId="2BA4A5E4" w:rsidR="006A127D" w:rsidRDefault="006A127D" w:rsidP="00305495">
      <w:pPr>
        <w:ind w:left="720" w:firstLine="360"/>
        <w:jc w:val="both"/>
      </w:pPr>
      <w:r>
        <w:t xml:space="preserve">Self-Assessment is required </w:t>
      </w:r>
      <w:r w:rsidR="00305495">
        <w:t xml:space="preserve">to identify any are of improvement and guidance </w:t>
      </w:r>
      <w:r>
        <w:t>for this project</w:t>
      </w:r>
      <w:r w:rsidR="00305495">
        <w:t>.</w:t>
      </w:r>
    </w:p>
    <w:p w14:paraId="34CD72A0" w14:textId="77777777" w:rsidR="005044AF" w:rsidRPr="005044AF" w:rsidRDefault="005044AF" w:rsidP="005044AF">
      <w:pPr>
        <w:pStyle w:val="NormalWeb"/>
        <w:rPr>
          <w:rFonts w:asciiTheme="minorHAnsi" w:hAnsiTheme="minorHAnsi" w:cstheme="minorHAnsi"/>
          <w:color w:val="252525"/>
        </w:rPr>
      </w:pPr>
      <w:r w:rsidRPr="005044AF">
        <w:rPr>
          <w:rFonts w:asciiTheme="minorHAnsi" w:hAnsiTheme="minorHAnsi" w:cstheme="minorHAnsi"/>
          <w:color w:val="252525"/>
        </w:rPr>
        <w:t>The accuracy of these time estimates will depend on the resources available to the project as well as the complicated nature of each activity. As the project progresses and we obtain a better idea of the real-time needed for each action, it is crucial to review and revise these estimates. Your Gantt chart, which will give a visual depiction of the project timetable, will be made using these activities.</w:t>
      </w:r>
    </w:p>
    <w:p w14:paraId="2A2B7F8B" w14:textId="77777777" w:rsidR="005044AF" w:rsidRDefault="005044AF" w:rsidP="005044AF">
      <w:pPr>
        <w:jc w:val="both"/>
      </w:pPr>
    </w:p>
    <w:p w14:paraId="5D87CFFD" w14:textId="402D49E5" w:rsidR="0028739D" w:rsidRPr="00B1760C" w:rsidRDefault="0028739D" w:rsidP="00EF766D">
      <w:pPr>
        <w:jc w:val="both"/>
        <w:rPr>
          <w:i/>
          <w:color w:val="FF0000"/>
        </w:rPr>
      </w:pPr>
    </w:p>
    <w:p w14:paraId="22AB3179" w14:textId="4466854E" w:rsidR="005044AF" w:rsidRDefault="00926CFD" w:rsidP="005044AF">
      <w:pPr>
        <w:pStyle w:val="Heading1"/>
        <w:numPr>
          <w:ilvl w:val="0"/>
          <w:numId w:val="2"/>
        </w:numPr>
      </w:pPr>
      <w:bookmarkStart w:id="6" w:name="_Toc144669190"/>
      <w:r>
        <w:t>Gantt Chart</w:t>
      </w:r>
      <w:bookmarkEnd w:id="6"/>
    </w:p>
    <w:p w14:paraId="2F6A1A77" w14:textId="46F42A56" w:rsidR="005044AF" w:rsidRDefault="005044AF" w:rsidP="005044AF">
      <w:r w:rsidRPr="005044AF">
        <w:t xml:space="preserve">Based on the expected durations for each task, the Gantt chart below illustrates the project timeframe. About </w:t>
      </w:r>
      <w:r>
        <w:t>60</w:t>
      </w:r>
      <w:r w:rsidRPr="005044AF">
        <w:t xml:space="preserve"> days are needed to complete the job.</w:t>
      </w:r>
    </w:p>
    <w:p w14:paraId="16E35B23" w14:textId="512B45DC" w:rsidR="005044AF" w:rsidRDefault="00305495" w:rsidP="005044AF">
      <w:r w:rsidRPr="00305495">
        <w:rPr>
          <w:noProof/>
        </w:rPr>
        <w:drawing>
          <wp:inline distT="0" distB="0" distL="0" distR="0" wp14:anchorId="0423F2F3" wp14:editId="0B757C79">
            <wp:extent cx="5731510" cy="5102860"/>
            <wp:effectExtent l="0" t="0" r="2540" b="2540"/>
            <wp:docPr id="203227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73402" name="Picture 1" descr="A screenshot of a computer&#10;&#10;Description automatically generated"/>
                    <pic:cNvPicPr/>
                  </pic:nvPicPr>
                  <pic:blipFill>
                    <a:blip r:embed="rId7"/>
                    <a:stretch>
                      <a:fillRect/>
                    </a:stretch>
                  </pic:blipFill>
                  <pic:spPr>
                    <a:xfrm>
                      <a:off x="0" y="0"/>
                      <a:ext cx="5731510" cy="5102860"/>
                    </a:xfrm>
                    <a:prstGeom prst="rect">
                      <a:avLst/>
                    </a:prstGeom>
                  </pic:spPr>
                </pic:pic>
              </a:graphicData>
            </a:graphic>
          </wp:inline>
        </w:drawing>
      </w:r>
    </w:p>
    <w:p w14:paraId="52648482" w14:textId="77777777" w:rsidR="005044AF" w:rsidRDefault="005044AF" w:rsidP="005044AF"/>
    <w:p w14:paraId="260BFC71" w14:textId="77777777" w:rsidR="005044AF" w:rsidRPr="005044AF" w:rsidRDefault="005044AF" w:rsidP="005044AF">
      <w:r w:rsidRPr="005044AF">
        <w:t>The Gantt chart shows how tasks are to be completed and their dependencies, enabling effective project control and monitoring performance. The chart is also useful for effectively organising and imparting resources to fulfil project deadlines.</w:t>
      </w:r>
    </w:p>
    <w:p w14:paraId="23C36EBF" w14:textId="77777777" w:rsidR="005044AF" w:rsidRPr="005044AF" w:rsidRDefault="005044AF" w:rsidP="005044AF"/>
    <w:p w14:paraId="2C81FD67" w14:textId="77777777" w:rsidR="00926CFD" w:rsidRPr="00926CFD" w:rsidRDefault="00926CFD" w:rsidP="00926CFD">
      <w:pPr>
        <w:pStyle w:val="ListParagraph"/>
        <w:ind w:left="432"/>
      </w:pP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2E"/>
    <w:multiLevelType w:val="hybridMultilevel"/>
    <w:tmpl w:val="3022EE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CB6AD5"/>
    <w:multiLevelType w:val="multilevel"/>
    <w:tmpl w:val="663EF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13B5FC6"/>
    <w:multiLevelType w:val="multilevel"/>
    <w:tmpl w:val="E19CC5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6C2A2E"/>
    <w:multiLevelType w:val="multilevel"/>
    <w:tmpl w:val="C5FA8E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A28190F"/>
    <w:multiLevelType w:val="multilevel"/>
    <w:tmpl w:val="BBF0A122"/>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40912176">
    <w:abstractNumId w:val="2"/>
  </w:num>
  <w:num w:numId="2" w16cid:durableId="2091149589">
    <w:abstractNumId w:val="5"/>
  </w:num>
  <w:num w:numId="3" w16cid:durableId="2062827841">
    <w:abstractNumId w:val="0"/>
  </w:num>
  <w:num w:numId="4" w16cid:durableId="2124230539">
    <w:abstractNumId w:val="6"/>
  </w:num>
  <w:num w:numId="5" w16cid:durableId="1223832180">
    <w:abstractNumId w:val="1"/>
  </w:num>
  <w:num w:numId="6" w16cid:durableId="881018264">
    <w:abstractNumId w:val="3"/>
  </w:num>
  <w:num w:numId="7" w16cid:durableId="1894343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0A72"/>
    <w:rsid w:val="00066824"/>
    <w:rsid w:val="000B4869"/>
    <w:rsid w:val="001E533E"/>
    <w:rsid w:val="001F3CB5"/>
    <w:rsid w:val="0022300A"/>
    <w:rsid w:val="0028739D"/>
    <w:rsid w:val="002C2C6D"/>
    <w:rsid w:val="002E1391"/>
    <w:rsid w:val="003039C0"/>
    <w:rsid w:val="00305495"/>
    <w:rsid w:val="0035242C"/>
    <w:rsid w:val="0039436F"/>
    <w:rsid w:val="003B63F4"/>
    <w:rsid w:val="00425F45"/>
    <w:rsid w:val="00470190"/>
    <w:rsid w:val="00473473"/>
    <w:rsid w:val="005044AF"/>
    <w:rsid w:val="00536C04"/>
    <w:rsid w:val="00592DD2"/>
    <w:rsid w:val="00694A34"/>
    <w:rsid w:val="006A127D"/>
    <w:rsid w:val="006A50A2"/>
    <w:rsid w:val="006B43B3"/>
    <w:rsid w:val="00740E15"/>
    <w:rsid w:val="00786EF3"/>
    <w:rsid w:val="007970E9"/>
    <w:rsid w:val="00876AE8"/>
    <w:rsid w:val="008A5AFA"/>
    <w:rsid w:val="00926CFD"/>
    <w:rsid w:val="00965F95"/>
    <w:rsid w:val="009A724D"/>
    <w:rsid w:val="00B1760C"/>
    <w:rsid w:val="00B8574B"/>
    <w:rsid w:val="00B8734C"/>
    <w:rsid w:val="00C04C1D"/>
    <w:rsid w:val="00C16446"/>
    <w:rsid w:val="00C57D93"/>
    <w:rsid w:val="00D02546"/>
    <w:rsid w:val="00D24009"/>
    <w:rsid w:val="00DB3B80"/>
    <w:rsid w:val="00DF7710"/>
    <w:rsid w:val="00E37749"/>
    <w:rsid w:val="00EF766D"/>
    <w:rsid w:val="00FB3D36"/>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10"/>
  </w:style>
  <w:style w:type="paragraph" w:styleId="Heading1">
    <w:name w:val="heading 1"/>
    <w:basedOn w:val="Normal"/>
    <w:next w:val="Normal"/>
    <w:link w:val="Heading1Char"/>
    <w:uiPriority w:val="9"/>
    <w:qFormat/>
    <w:rsid w:val="00DF7710"/>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DF7710"/>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DF7710"/>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DF771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DF771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F771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F771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F771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F771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10"/>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rsid w:val="00DF7710"/>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DF7710"/>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DF771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DF771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DF771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F771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F771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F771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DF7710"/>
    <w:pPr>
      <w:spacing w:line="240" w:lineRule="auto"/>
    </w:pPr>
    <w:rPr>
      <w:b/>
      <w:bCs/>
      <w:smallCaps/>
      <w:color w:val="242852" w:themeColor="text2"/>
    </w:rPr>
  </w:style>
  <w:style w:type="paragraph" w:styleId="Title">
    <w:name w:val="Title"/>
    <w:basedOn w:val="Normal"/>
    <w:next w:val="Normal"/>
    <w:link w:val="TitleChar"/>
    <w:uiPriority w:val="10"/>
    <w:qFormat/>
    <w:rsid w:val="00DF771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DF771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DF7710"/>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DF771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F7710"/>
    <w:rPr>
      <w:b/>
      <w:bCs/>
    </w:rPr>
  </w:style>
  <w:style w:type="character" w:styleId="Emphasis">
    <w:name w:val="Emphasis"/>
    <w:basedOn w:val="DefaultParagraphFont"/>
    <w:uiPriority w:val="20"/>
    <w:qFormat/>
    <w:rsid w:val="00DF7710"/>
    <w:rPr>
      <w:i/>
      <w:iCs/>
    </w:rPr>
  </w:style>
  <w:style w:type="paragraph" w:styleId="NoSpacing">
    <w:name w:val="No Spacing"/>
    <w:uiPriority w:val="1"/>
    <w:qFormat/>
    <w:rsid w:val="00DF7710"/>
    <w:pPr>
      <w:spacing w:after="0" w:line="240" w:lineRule="auto"/>
    </w:pPr>
  </w:style>
  <w:style w:type="paragraph" w:styleId="Quote">
    <w:name w:val="Quote"/>
    <w:basedOn w:val="Normal"/>
    <w:next w:val="Normal"/>
    <w:link w:val="QuoteChar"/>
    <w:uiPriority w:val="29"/>
    <w:qFormat/>
    <w:rsid w:val="00DF771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DF7710"/>
    <w:rPr>
      <w:color w:val="242852" w:themeColor="text2"/>
      <w:sz w:val="24"/>
      <w:szCs w:val="24"/>
    </w:rPr>
  </w:style>
  <w:style w:type="paragraph" w:styleId="IntenseQuote">
    <w:name w:val="Intense Quote"/>
    <w:basedOn w:val="Normal"/>
    <w:next w:val="Normal"/>
    <w:link w:val="IntenseQuoteChar"/>
    <w:uiPriority w:val="30"/>
    <w:qFormat/>
    <w:rsid w:val="00DF7710"/>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DF771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F7710"/>
    <w:rPr>
      <w:i/>
      <w:iCs/>
      <w:color w:val="595959" w:themeColor="text1" w:themeTint="A6"/>
    </w:rPr>
  </w:style>
  <w:style w:type="character" w:styleId="IntenseEmphasis">
    <w:name w:val="Intense Emphasis"/>
    <w:basedOn w:val="DefaultParagraphFont"/>
    <w:uiPriority w:val="21"/>
    <w:qFormat/>
    <w:rsid w:val="00DF7710"/>
    <w:rPr>
      <w:b/>
      <w:bCs/>
      <w:i/>
      <w:iCs/>
    </w:rPr>
  </w:style>
  <w:style w:type="character" w:styleId="SubtleReference">
    <w:name w:val="Subtle Reference"/>
    <w:basedOn w:val="DefaultParagraphFont"/>
    <w:uiPriority w:val="31"/>
    <w:qFormat/>
    <w:rsid w:val="00DF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7710"/>
    <w:rPr>
      <w:b/>
      <w:bCs/>
      <w:smallCaps/>
      <w:color w:val="242852" w:themeColor="text2"/>
      <w:u w:val="single"/>
    </w:rPr>
  </w:style>
  <w:style w:type="character" w:styleId="BookTitle">
    <w:name w:val="Book Title"/>
    <w:basedOn w:val="DefaultParagraphFont"/>
    <w:uiPriority w:val="33"/>
    <w:qFormat/>
    <w:rsid w:val="00DF7710"/>
    <w:rPr>
      <w:b/>
      <w:bCs/>
      <w:smallCaps/>
      <w:spacing w:val="10"/>
    </w:rPr>
  </w:style>
  <w:style w:type="paragraph" w:styleId="TOCHeading">
    <w:name w:val="TOC Heading"/>
    <w:basedOn w:val="Heading1"/>
    <w:next w:val="Normal"/>
    <w:uiPriority w:val="39"/>
    <w:unhideWhenUsed/>
    <w:qFormat/>
    <w:rsid w:val="00DF7710"/>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ind w:left="440"/>
    </w:pPr>
    <w:rPr>
      <w:rFonts w:cs="Times New Roman"/>
      <w:lang w:val="en-US"/>
    </w:rPr>
  </w:style>
  <w:style w:type="paragraph" w:styleId="NormalWeb">
    <w:name w:val="Normal (Web)"/>
    <w:basedOn w:val="Normal"/>
    <w:uiPriority w:val="99"/>
    <w:semiHidden/>
    <w:unhideWhenUsed/>
    <w:rsid w:val="005044AF"/>
    <w:pPr>
      <w:spacing w:before="100" w:beforeAutospacing="1" w:after="100" w:afterAutospacing="1" w:line="240" w:lineRule="auto"/>
    </w:pPr>
    <w:rPr>
      <w:rFonts w:ascii="Times New Roman" w:eastAsia="Times New Roman" w:hAnsi="Times New Roman" w:cs="Times New Roman"/>
      <w:sz w:val="24"/>
      <w:szCs w:val="24"/>
      <w:lang w:eastAsia="en-AU"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433">
      <w:bodyDiv w:val="1"/>
      <w:marLeft w:val="0"/>
      <w:marRight w:val="0"/>
      <w:marTop w:val="0"/>
      <w:marBottom w:val="0"/>
      <w:divBdr>
        <w:top w:val="none" w:sz="0" w:space="0" w:color="auto"/>
        <w:left w:val="none" w:sz="0" w:space="0" w:color="auto"/>
        <w:bottom w:val="none" w:sz="0" w:space="0" w:color="auto"/>
        <w:right w:val="none" w:sz="0" w:space="0" w:color="auto"/>
      </w:divBdr>
    </w:div>
    <w:div w:id="1126504877">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74717172">
      <w:bodyDiv w:val="1"/>
      <w:marLeft w:val="0"/>
      <w:marRight w:val="0"/>
      <w:marTop w:val="0"/>
      <w:marBottom w:val="0"/>
      <w:divBdr>
        <w:top w:val="none" w:sz="0" w:space="0" w:color="auto"/>
        <w:left w:val="none" w:sz="0" w:space="0" w:color="auto"/>
        <w:bottom w:val="none" w:sz="0" w:space="0" w:color="auto"/>
        <w:right w:val="none" w:sz="0" w:space="0" w:color="auto"/>
      </w:divBdr>
    </w:div>
    <w:div w:id="1742629737">
      <w:bodyDiv w:val="1"/>
      <w:marLeft w:val="0"/>
      <w:marRight w:val="0"/>
      <w:marTop w:val="0"/>
      <w:marBottom w:val="0"/>
      <w:divBdr>
        <w:top w:val="none" w:sz="0" w:space="0" w:color="auto"/>
        <w:left w:val="none" w:sz="0" w:space="0" w:color="auto"/>
        <w:bottom w:val="none" w:sz="0" w:space="0" w:color="auto"/>
        <w:right w:val="none" w:sz="0" w:space="0" w:color="auto"/>
      </w:divBdr>
    </w:div>
    <w:div w:id="1766805996">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852337139">
      <w:bodyDiv w:val="1"/>
      <w:marLeft w:val="0"/>
      <w:marRight w:val="0"/>
      <w:marTop w:val="0"/>
      <w:marBottom w:val="0"/>
      <w:divBdr>
        <w:top w:val="none" w:sz="0" w:space="0" w:color="auto"/>
        <w:left w:val="none" w:sz="0" w:space="0" w:color="auto"/>
        <w:bottom w:val="none" w:sz="0" w:space="0" w:color="auto"/>
        <w:right w:val="none" w:sz="0" w:space="0" w:color="auto"/>
      </w:divBdr>
    </w:div>
    <w:div w:id="185653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79</TotalTime>
  <Pages>8</Pages>
  <Words>1113</Words>
  <Characters>6348</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    Background</vt:lpstr>
      <vt:lpstr>    Scope</vt:lpstr>
      <vt:lpstr>    Document contents</vt:lpstr>
      <vt:lpstr>Work Breakdown Structure</vt:lpstr>
      <vt:lpstr>Activity Definition &amp; Estimation</vt:lpstr>
      <vt:lpstr>Gantt Chart</vt:lpstr>
    </vt:vector>
  </TitlesOfParts>
  <Company>Griffith University</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BIN LUITEL</cp:lastModifiedBy>
  <cp:revision>32</cp:revision>
  <dcterms:created xsi:type="dcterms:W3CDTF">2017-07-21T00:22:00Z</dcterms:created>
  <dcterms:modified xsi:type="dcterms:W3CDTF">2023-10-06T03:39:00Z</dcterms:modified>
</cp:coreProperties>
</file>